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281" w:rsidRDefault="005A7281">
      <w:pPr>
        <w:sectPr w:rsidR="005A7281" w:rsidSect="000858E5">
          <w:footerReference w:type="default" r:id="rId8"/>
          <w:pgSz w:w="11909" w:h="16834" w:code="9"/>
          <w:pgMar w:top="1080" w:right="432" w:bottom="720" w:left="432" w:header="720" w:footer="0" w:gutter="0"/>
          <w:cols w:space="425"/>
          <w:docGrid w:type="lines" w:linePitch="387" w:charSpace="-5325"/>
        </w:sectPr>
      </w:pPr>
    </w:p>
    <w:p w:rsidR="005A7281" w:rsidRDefault="005A7281">
      <w:pPr>
        <w:rPr>
          <w:rFonts w:ascii="Frutiger Light" w:hAnsi="Frutiger Light"/>
          <w:szCs w:val="20"/>
          <w:lang w:eastAsia="zh-TW"/>
        </w:rPr>
      </w:pPr>
    </w:p>
    <w:p w:rsidR="005A7281" w:rsidRPr="00080D92" w:rsidRDefault="00E70E29">
      <w:pPr>
        <w:jc w:val="center"/>
        <w:rPr>
          <w:b/>
          <w:sz w:val="28"/>
          <w:u w:val="single"/>
        </w:rPr>
      </w:pPr>
      <w:r w:rsidRPr="00080D92">
        <w:rPr>
          <w:b/>
          <w:sz w:val="28"/>
          <w:u w:val="single"/>
        </w:rPr>
        <w:t xml:space="preserve">THE </w:t>
      </w:r>
      <w:r w:rsidR="005A7281" w:rsidRPr="00080D92">
        <w:rPr>
          <w:b/>
          <w:sz w:val="28"/>
          <w:u w:val="single"/>
        </w:rPr>
        <w:t xml:space="preserve">HONG KONG HOCKEY ASSOCIATION </w:t>
      </w:r>
      <w:r w:rsidR="00DC6469" w:rsidRPr="00080D92">
        <w:rPr>
          <w:b/>
          <w:sz w:val="28"/>
          <w:u w:val="single"/>
        </w:rPr>
        <w:t>WO</w:t>
      </w:r>
      <w:r w:rsidR="005A7281" w:rsidRPr="00080D92">
        <w:rPr>
          <w:b/>
          <w:sz w:val="28"/>
          <w:u w:val="single"/>
        </w:rPr>
        <w:t>MEN’S SECTION</w:t>
      </w:r>
    </w:p>
    <w:p w:rsidR="005A7281" w:rsidRPr="00080D92" w:rsidRDefault="005A7281">
      <w:pPr>
        <w:jc w:val="center"/>
        <w:rPr>
          <w:b/>
          <w:sz w:val="28"/>
          <w:u w:val="single"/>
        </w:rPr>
      </w:pPr>
    </w:p>
    <w:p w:rsidR="005A7281" w:rsidRPr="00080D92" w:rsidRDefault="005A7281">
      <w:pPr>
        <w:jc w:val="center"/>
        <w:rPr>
          <w:b/>
          <w:sz w:val="28"/>
          <w:u w:val="single"/>
        </w:rPr>
      </w:pPr>
      <w:r w:rsidRPr="00080D92">
        <w:rPr>
          <w:b/>
          <w:sz w:val="28"/>
          <w:u w:val="single"/>
        </w:rPr>
        <w:t>ANNUAL GENERAL MEETING</w:t>
      </w:r>
    </w:p>
    <w:p w:rsidR="005A7281" w:rsidRPr="00080D92" w:rsidRDefault="005A7281">
      <w:pPr>
        <w:jc w:val="center"/>
        <w:rPr>
          <w:b/>
          <w:sz w:val="28"/>
          <w:u w:val="single"/>
        </w:rPr>
      </w:pPr>
    </w:p>
    <w:p w:rsidR="005A7281" w:rsidRPr="00080D92" w:rsidRDefault="00DC6469">
      <w:pPr>
        <w:pStyle w:val="3"/>
        <w:spacing w:line="480" w:lineRule="auto"/>
        <w:rPr>
          <w:lang w:eastAsia="zh-TW"/>
        </w:rPr>
      </w:pPr>
      <w:r w:rsidRPr="00080D92">
        <w:rPr>
          <w:lang w:eastAsia="zh-TW"/>
        </w:rPr>
        <w:t>1</w:t>
      </w:r>
      <w:r w:rsidR="00A749CC" w:rsidRPr="00080D92">
        <w:rPr>
          <w:lang w:eastAsia="zh-TW"/>
        </w:rPr>
        <w:t>1</w:t>
      </w:r>
      <w:r w:rsidR="00A749CC" w:rsidRPr="00080D92">
        <w:rPr>
          <w:vertAlign w:val="superscript"/>
          <w:lang w:eastAsia="zh-TW"/>
        </w:rPr>
        <w:t>th</w:t>
      </w:r>
      <w:r w:rsidR="00A749CC" w:rsidRPr="00080D92">
        <w:rPr>
          <w:lang w:eastAsia="zh-TW"/>
        </w:rPr>
        <w:t xml:space="preserve"> June</w:t>
      </w:r>
      <w:r w:rsidR="00865335" w:rsidRPr="00080D92">
        <w:rPr>
          <w:rFonts w:hint="eastAsia"/>
          <w:lang w:eastAsia="zh-TW"/>
        </w:rPr>
        <w:t xml:space="preserve"> </w:t>
      </w:r>
      <w:r w:rsidR="00A56C1B" w:rsidRPr="00080D92">
        <w:rPr>
          <w:lang w:eastAsia="zh-TW"/>
        </w:rPr>
        <w:t>201</w:t>
      </w:r>
      <w:r w:rsidR="00A749CC" w:rsidRPr="00080D92">
        <w:rPr>
          <w:lang w:eastAsia="zh-TW"/>
        </w:rPr>
        <w:t>8</w:t>
      </w:r>
      <w:r w:rsidR="00607FFC" w:rsidRPr="00080D92">
        <w:rPr>
          <w:lang w:eastAsia="zh-TW"/>
        </w:rPr>
        <w:t>,</w:t>
      </w:r>
      <w:r w:rsidR="005A7281" w:rsidRPr="00080D92">
        <w:rPr>
          <w:rFonts w:hint="eastAsia"/>
          <w:lang w:eastAsia="zh-TW"/>
        </w:rPr>
        <w:t xml:space="preserve"> </w:t>
      </w:r>
      <w:r w:rsidRPr="00080D92">
        <w:rPr>
          <w:lang w:eastAsia="zh-TW"/>
        </w:rPr>
        <w:t>Mon</w:t>
      </w:r>
      <w:r w:rsidR="00E30A23" w:rsidRPr="00080D92">
        <w:rPr>
          <w:lang w:eastAsia="zh-TW"/>
        </w:rPr>
        <w:t>day</w:t>
      </w:r>
    </w:p>
    <w:p w:rsidR="005A7281" w:rsidRPr="00080D92" w:rsidRDefault="005A7281">
      <w:pPr>
        <w:spacing w:line="480" w:lineRule="auto"/>
        <w:jc w:val="center"/>
        <w:rPr>
          <w:b/>
          <w:sz w:val="28"/>
          <w:u w:val="single"/>
        </w:rPr>
      </w:pPr>
      <w:r w:rsidRPr="00080D92">
        <w:rPr>
          <w:b/>
          <w:sz w:val="28"/>
          <w:u w:val="single"/>
        </w:rPr>
        <w:t>NOMINATION FORM</w:t>
      </w:r>
    </w:p>
    <w:p w:rsidR="005A7281" w:rsidRPr="00080D92" w:rsidRDefault="005A7281">
      <w:r w:rsidRPr="00080D92">
        <w:t>I agree to be nominated for the HKHA</w:t>
      </w:r>
      <w:r w:rsidR="00DC6469" w:rsidRPr="00080D92">
        <w:t>W</w:t>
      </w:r>
      <w:r w:rsidRPr="00080D92">
        <w:t xml:space="preserve">S post </w:t>
      </w:r>
      <w:proofErr w:type="gramStart"/>
      <w:r w:rsidR="00DC6469" w:rsidRPr="00080D92">
        <w:t xml:space="preserve">of </w:t>
      </w:r>
      <w:r w:rsidR="00117E91" w:rsidRPr="00080D92">
        <w:rPr>
          <w:lang w:eastAsia="zh-TW"/>
        </w:rPr>
        <w:t xml:space="preserve"> </w:t>
      </w:r>
      <w:r w:rsidRPr="00080D92">
        <w:t>(</w:t>
      </w:r>
      <w:proofErr w:type="gramEnd"/>
      <w:r w:rsidRPr="00080D92">
        <w:t>please tick)</w:t>
      </w:r>
    </w:p>
    <w:p w:rsidR="005A7281" w:rsidRPr="00080D92" w:rsidRDefault="005A7281"/>
    <w:p w:rsidR="005A7281" w:rsidRPr="00080D92" w:rsidRDefault="005A7281">
      <w:pPr>
        <w:ind w:left="540"/>
      </w:pPr>
      <w:r w:rsidRPr="00080D92">
        <w:t xml:space="preserve">[    </w:t>
      </w:r>
      <w:proofErr w:type="gramStart"/>
      <w:r w:rsidRPr="00080D92">
        <w:t xml:space="preserve">  ]</w:t>
      </w:r>
      <w:proofErr w:type="gramEnd"/>
      <w:r w:rsidRPr="00080D92">
        <w:tab/>
        <w:t>Chair</w:t>
      </w:r>
      <w:r w:rsidR="00D16BE3" w:rsidRPr="00080D92">
        <w:t>wo</w:t>
      </w:r>
      <w:r w:rsidRPr="00080D92">
        <w:t>man</w:t>
      </w:r>
    </w:p>
    <w:p w:rsidR="00D16BE3" w:rsidRPr="00080D92" w:rsidRDefault="005A7281">
      <w:pPr>
        <w:ind w:left="540"/>
      </w:pPr>
      <w:r w:rsidRPr="00080D92">
        <w:t xml:space="preserve">[    </w:t>
      </w:r>
      <w:proofErr w:type="gramStart"/>
      <w:r w:rsidRPr="00080D92">
        <w:t xml:space="preserve">  ]</w:t>
      </w:r>
      <w:proofErr w:type="gramEnd"/>
      <w:r w:rsidRPr="00080D92">
        <w:tab/>
      </w:r>
      <w:r w:rsidR="00D16BE3" w:rsidRPr="00080D92">
        <w:t>Vice Chairwoman</w:t>
      </w:r>
    </w:p>
    <w:p w:rsidR="005A7281" w:rsidRPr="00080D92" w:rsidRDefault="00D16BE3" w:rsidP="00D16BE3">
      <w:pPr>
        <w:ind w:firstLine="540"/>
      </w:pPr>
      <w:r w:rsidRPr="00080D92">
        <w:t xml:space="preserve">[    </w:t>
      </w:r>
      <w:proofErr w:type="gramStart"/>
      <w:r w:rsidRPr="00080D92">
        <w:t xml:space="preserve">  ]</w:t>
      </w:r>
      <w:proofErr w:type="gramEnd"/>
      <w:r w:rsidRPr="00080D92">
        <w:tab/>
      </w:r>
      <w:r w:rsidR="005A7281" w:rsidRPr="00080D92">
        <w:t>Hon. Secretary</w:t>
      </w:r>
    </w:p>
    <w:p w:rsidR="005A7281" w:rsidRPr="00080D92" w:rsidRDefault="005A7281">
      <w:pPr>
        <w:ind w:left="540"/>
      </w:pPr>
      <w:r w:rsidRPr="00080D92">
        <w:t xml:space="preserve">[    </w:t>
      </w:r>
      <w:proofErr w:type="gramStart"/>
      <w:r w:rsidRPr="00080D92">
        <w:t xml:space="preserve">  ]</w:t>
      </w:r>
      <w:proofErr w:type="gramEnd"/>
      <w:r w:rsidRPr="00080D92">
        <w:tab/>
        <w:t>Hon. Treasurer</w:t>
      </w:r>
    </w:p>
    <w:p w:rsidR="00D16BE3" w:rsidRPr="00080D92" w:rsidRDefault="00D16BE3">
      <w:pPr>
        <w:ind w:left="540"/>
      </w:pPr>
      <w:r w:rsidRPr="00080D92">
        <w:t xml:space="preserve">[    </w:t>
      </w:r>
      <w:proofErr w:type="gramStart"/>
      <w:r w:rsidRPr="00080D92">
        <w:t xml:space="preserve">  ]</w:t>
      </w:r>
      <w:proofErr w:type="gramEnd"/>
      <w:r w:rsidRPr="00080D92">
        <w:tab/>
        <w:t xml:space="preserve">Ground </w:t>
      </w:r>
      <w:r w:rsidRPr="00080D92">
        <w:rPr>
          <w:rFonts w:hint="eastAsia"/>
          <w:lang w:eastAsia="zh-TW"/>
        </w:rPr>
        <w:t>&amp;</w:t>
      </w:r>
      <w:r w:rsidRPr="00080D92">
        <w:t xml:space="preserve"> Fixtures Secretary</w:t>
      </w:r>
    </w:p>
    <w:p w:rsidR="00D16BE3" w:rsidRPr="00080D92" w:rsidRDefault="00C11DF7" w:rsidP="00114436">
      <w:pPr>
        <w:ind w:left="540"/>
      </w:pPr>
      <w:r w:rsidRPr="00080D92">
        <w:t xml:space="preserve">[    </w:t>
      </w:r>
      <w:proofErr w:type="gramStart"/>
      <w:r w:rsidRPr="00080D92">
        <w:t xml:space="preserve">  ]</w:t>
      </w:r>
      <w:proofErr w:type="gramEnd"/>
      <w:r w:rsidRPr="00080D92">
        <w:tab/>
      </w:r>
      <w:r w:rsidR="00117E91" w:rsidRPr="00080D92">
        <w:t xml:space="preserve">General </w:t>
      </w:r>
      <w:r w:rsidRPr="00080D92">
        <w:t>Committee Member</w:t>
      </w:r>
    </w:p>
    <w:p w:rsidR="00472F67" w:rsidRPr="00080D92" w:rsidRDefault="00472F67">
      <w:pPr>
        <w:ind w:left="540"/>
      </w:pPr>
    </w:p>
    <w:p w:rsidR="005A7281" w:rsidRPr="00080D92" w:rsidRDefault="005A7281">
      <w:pPr>
        <w:ind w:left="540"/>
      </w:pPr>
    </w:p>
    <w:p w:rsidR="005A7281" w:rsidRPr="00080D92" w:rsidRDefault="005A7281">
      <w:pPr>
        <w:ind w:left="54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28"/>
        <w:gridCol w:w="3060"/>
        <w:gridCol w:w="2256"/>
      </w:tblGrid>
      <w:tr w:rsidR="005A7281" w:rsidRPr="00080D92">
        <w:tc>
          <w:tcPr>
            <w:tcW w:w="3528" w:type="dxa"/>
          </w:tcPr>
          <w:p w:rsidR="005A7281" w:rsidRPr="00080D92" w:rsidRDefault="005A7281">
            <w:r w:rsidRPr="00080D92">
              <w:t>__________________________</w:t>
            </w:r>
          </w:p>
          <w:p w:rsidR="005A7281" w:rsidRPr="00080D92" w:rsidRDefault="005A7281">
            <w:pPr>
              <w:spacing w:after="360"/>
            </w:pPr>
            <w:r w:rsidRPr="00080D92">
              <w:t xml:space="preserve">                     Name</w:t>
            </w:r>
          </w:p>
        </w:tc>
        <w:tc>
          <w:tcPr>
            <w:tcW w:w="3060" w:type="dxa"/>
          </w:tcPr>
          <w:p w:rsidR="005A7281" w:rsidRPr="00080D92" w:rsidRDefault="005A7281">
            <w:r w:rsidRPr="00080D92">
              <w:t>______________________</w:t>
            </w:r>
          </w:p>
          <w:p w:rsidR="005A7281" w:rsidRPr="00080D92" w:rsidRDefault="005A7281">
            <w:r w:rsidRPr="00080D92">
              <w:t xml:space="preserve">                Signature</w:t>
            </w:r>
          </w:p>
        </w:tc>
        <w:tc>
          <w:tcPr>
            <w:tcW w:w="2256" w:type="dxa"/>
          </w:tcPr>
          <w:p w:rsidR="005A7281" w:rsidRPr="00080D92" w:rsidRDefault="005A7281">
            <w:r w:rsidRPr="00080D92">
              <w:t>_________________</w:t>
            </w:r>
          </w:p>
          <w:p w:rsidR="005A7281" w:rsidRPr="00080D92" w:rsidRDefault="005A7281">
            <w:r w:rsidRPr="00080D92">
              <w:t xml:space="preserve">              Date</w:t>
            </w:r>
          </w:p>
        </w:tc>
      </w:tr>
      <w:tr w:rsidR="005A7281" w:rsidRPr="00080D92">
        <w:tc>
          <w:tcPr>
            <w:tcW w:w="3528" w:type="dxa"/>
          </w:tcPr>
          <w:p w:rsidR="005A7281" w:rsidRPr="00080D92" w:rsidRDefault="005A7281">
            <w:r w:rsidRPr="00080D92">
              <w:t>Proposed by:</w:t>
            </w:r>
          </w:p>
        </w:tc>
        <w:tc>
          <w:tcPr>
            <w:tcW w:w="3060" w:type="dxa"/>
          </w:tcPr>
          <w:p w:rsidR="005A7281" w:rsidRPr="00080D92" w:rsidRDefault="005A7281"/>
        </w:tc>
        <w:tc>
          <w:tcPr>
            <w:tcW w:w="2256" w:type="dxa"/>
          </w:tcPr>
          <w:p w:rsidR="005A7281" w:rsidRPr="00080D92" w:rsidRDefault="005A7281"/>
        </w:tc>
      </w:tr>
      <w:tr w:rsidR="005A7281" w:rsidRPr="00080D92">
        <w:tc>
          <w:tcPr>
            <w:tcW w:w="3528" w:type="dxa"/>
          </w:tcPr>
          <w:p w:rsidR="005A7281" w:rsidRPr="00080D92" w:rsidRDefault="005A7281"/>
          <w:p w:rsidR="005A7281" w:rsidRPr="00080D92" w:rsidRDefault="005A7281"/>
          <w:p w:rsidR="005A7281" w:rsidRPr="00080D92" w:rsidRDefault="005A7281">
            <w:r w:rsidRPr="00080D92">
              <w:t>__________________________</w:t>
            </w:r>
          </w:p>
          <w:p w:rsidR="005A7281" w:rsidRPr="00080D92" w:rsidRDefault="005A7281">
            <w:r w:rsidRPr="00080D92">
              <w:t xml:space="preserve">                     Name</w:t>
            </w:r>
          </w:p>
        </w:tc>
        <w:tc>
          <w:tcPr>
            <w:tcW w:w="3060" w:type="dxa"/>
          </w:tcPr>
          <w:p w:rsidR="005A7281" w:rsidRPr="00080D92" w:rsidRDefault="005A7281"/>
          <w:p w:rsidR="005A7281" w:rsidRPr="00080D92" w:rsidRDefault="005A7281"/>
          <w:p w:rsidR="005A7281" w:rsidRPr="00080D92" w:rsidRDefault="005A7281">
            <w:r w:rsidRPr="00080D92">
              <w:t>______________________</w:t>
            </w:r>
          </w:p>
          <w:p w:rsidR="005A7281" w:rsidRPr="00080D92" w:rsidRDefault="005A7281">
            <w:r w:rsidRPr="00080D92">
              <w:t xml:space="preserve">                Signature</w:t>
            </w:r>
          </w:p>
        </w:tc>
        <w:tc>
          <w:tcPr>
            <w:tcW w:w="2256" w:type="dxa"/>
          </w:tcPr>
          <w:p w:rsidR="005A7281" w:rsidRPr="00080D92" w:rsidRDefault="005A7281"/>
          <w:p w:rsidR="005A7281" w:rsidRPr="00080D92" w:rsidRDefault="005A7281"/>
          <w:p w:rsidR="005A7281" w:rsidRPr="00080D92" w:rsidRDefault="005A7281">
            <w:r w:rsidRPr="00080D92">
              <w:t>_________________</w:t>
            </w:r>
          </w:p>
          <w:p w:rsidR="005A7281" w:rsidRPr="00080D92" w:rsidRDefault="005A7281">
            <w:r w:rsidRPr="00080D92">
              <w:t xml:space="preserve">              Date</w:t>
            </w:r>
          </w:p>
        </w:tc>
      </w:tr>
      <w:tr w:rsidR="005A7281" w:rsidRPr="00080D92">
        <w:tc>
          <w:tcPr>
            <w:tcW w:w="3528" w:type="dxa"/>
          </w:tcPr>
          <w:p w:rsidR="005A7281" w:rsidRPr="00080D92" w:rsidRDefault="005A7281"/>
          <w:p w:rsidR="005A7281" w:rsidRPr="00080D92" w:rsidRDefault="005A7281"/>
          <w:p w:rsidR="005A7281" w:rsidRPr="00080D92" w:rsidRDefault="005A7281">
            <w:r w:rsidRPr="00080D92">
              <w:t>__________________________</w:t>
            </w:r>
          </w:p>
          <w:p w:rsidR="005A7281" w:rsidRPr="00080D92" w:rsidRDefault="005A7281">
            <w:r w:rsidRPr="00080D92">
              <w:t xml:space="preserve">                     Club</w:t>
            </w:r>
          </w:p>
        </w:tc>
        <w:tc>
          <w:tcPr>
            <w:tcW w:w="3060" w:type="dxa"/>
          </w:tcPr>
          <w:p w:rsidR="005A7281" w:rsidRPr="00080D92" w:rsidRDefault="005A7281"/>
          <w:p w:rsidR="005A7281" w:rsidRPr="00080D92" w:rsidRDefault="005A7281"/>
          <w:p w:rsidR="005A7281" w:rsidRPr="00080D92" w:rsidRDefault="005A7281">
            <w:r w:rsidRPr="00080D92">
              <w:t>______________________</w:t>
            </w:r>
          </w:p>
          <w:p w:rsidR="005A7281" w:rsidRPr="00080D92" w:rsidRDefault="005A7281">
            <w:r w:rsidRPr="00080D92">
              <w:t xml:space="preserve">                Position</w:t>
            </w:r>
          </w:p>
        </w:tc>
        <w:tc>
          <w:tcPr>
            <w:tcW w:w="2256" w:type="dxa"/>
          </w:tcPr>
          <w:p w:rsidR="005A7281" w:rsidRPr="00080D92" w:rsidRDefault="005A7281"/>
        </w:tc>
      </w:tr>
      <w:tr w:rsidR="005A7281" w:rsidRPr="00080D92">
        <w:tc>
          <w:tcPr>
            <w:tcW w:w="3528" w:type="dxa"/>
          </w:tcPr>
          <w:p w:rsidR="005A7281" w:rsidRPr="00080D92" w:rsidRDefault="005A7281"/>
          <w:p w:rsidR="005A7281" w:rsidRPr="00080D92" w:rsidRDefault="005A7281"/>
          <w:p w:rsidR="005A7281" w:rsidRPr="00080D92" w:rsidRDefault="005A7281">
            <w:r w:rsidRPr="00080D92">
              <w:t>Seconded by:</w:t>
            </w:r>
          </w:p>
        </w:tc>
        <w:tc>
          <w:tcPr>
            <w:tcW w:w="3060" w:type="dxa"/>
          </w:tcPr>
          <w:p w:rsidR="005A7281" w:rsidRPr="00080D92" w:rsidRDefault="005A7281"/>
        </w:tc>
        <w:tc>
          <w:tcPr>
            <w:tcW w:w="2256" w:type="dxa"/>
          </w:tcPr>
          <w:p w:rsidR="005A7281" w:rsidRPr="00080D92" w:rsidRDefault="005A7281"/>
        </w:tc>
      </w:tr>
      <w:tr w:rsidR="005A7281" w:rsidRPr="00080D92">
        <w:tc>
          <w:tcPr>
            <w:tcW w:w="3528" w:type="dxa"/>
          </w:tcPr>
          <w:p w:rsidR="005A7281" w:rsidRPr="00080D92" w:rsidRDefault="005A7281"/>
          <w:p w:rsidR="005A7281" w:rsidRPr="00080D92" w:rsidRDefault="005A7281"/>
          <w:p w:rsidR="005A7281" w:rsidRPr="00080D92" w:rsidRDefault="005A7281">
            <w:r w:rsidRPr="00080D92">
              <w:t>__________________________</w:t>
            </w:r>
          </w:p>
          <w:p w:rsidR="005A7281" w:rsidRPr="00080D92" w:rsidRDefault="005A7281">
            <w:r w:rsidRPr="00080D92">
              <w:t xml:space="preserve">                     Name</w:t>
            </w:r>
          </w:p>
        </w:tc>
        <w:tc>
          <w:tcPr>
            <w:tcW w:w="3060" w:type="dxa"/>
          </w:tcPr>
          <w:p w:rsidR="005A7281" w:rsidRPr="00080D92" w:rsidRDefault="005A7281"/>
          <w:p w:rsidR="005A7281" w:rsidRPr="00080D92" w:rsidRDefault="005A7281"/>
          <w:p w:rsidR="005A7281" w:rsidRPr="00080D92" w:rsidRDefault="005A7281">
            <w:r w:rsidRPr="00080D92">
              <w:t>______________________</w:t>
            </w:r>
          </w:p>
          <w:p w:rsidR="005A7281" w:rsidRPr="00080D92" w:rsidRDefault="005A7281">
            <w:r w:rsidRPr="00080D92">
              <w:t xml:space="preserve">                Signature</w:t>
            </w:r>
          </w:p>
        </w:tc>
        <w:tc>
          <w:tcPr>
            <w:tcW w:w="2256" w:type="dxa"/>
          </w:tcPr>
          <w:p w:rsidR="005A7281" w:rsidRPr="00080D92" w:rsidRDefault="005A7281"/>
          <w:p w:rsidR="005A7281" w:rsidRPr="00080D92" w:rsidRDefault="005A7281"/>
          <w:p w:rsidR="005A7281" w:rsidRPr="00080D92" w:rsidRDefault="005A7281">
            <w:r w:rsidRPr="00080D92">
              <w:t>_________________</w:t>
            </w:r>
          </w:p>
          <w:p w:rsidR="005A7281" w:rsidRPr="00080D92" w:rsidRDefault="005A7281">
            <w:r w:rsidRPr="00080D92">
              <w:t xml:space="preserve">              Date</w:t>
            </w:r>
          </w:p>
        </w:tc>
      </w:tr>
      <w:tr w:rsidR="005A7281" w:rsidRPr="00080D92">
        <w:tc>
          <w:tcPr>
            <w:tcW w:w="3528" w:type="dxa"/>
          </w:tcPr>
          <w:p w:rsidR="005A7281" w:rsidRPr="00080D92" w:rsidRDefault="005A7281"/>
          <w:p w:rsidR="005A7281" w:rsidRPr="00080D92" w:rsidRDefault="005A7281"/>
          <w:p w:rsidR="005A7281" w:rsidRPr="00080D92" w:rsidRDefault="005A7281">
            <w:r w:rsidRPr="00080D92">
              <w:t>__________________________</w:t>
            </w:r>
          </w:p>
          <w:p w:rsidR="005A7281" w:rsidRPr="00080D92" w:rsidRDefault="005A7281">
            <w:r w:rsidRPr="00080D92">
              <w:t xml:space="preserve">                     Club</w:t>
            </w:r>
          </w:p>
        </w:tc>
        <w:tc>
          <w:tcPr>
            <w:tcW w:w="3060" w:type="dxa"/>
          </w:tcPr>
          <w:p w:rsidR="005A7281" w:rsidRPr="00080D92" w:rsidRDefault="005A7281"/>
          <w:p w:rsidR="005A7281" w:rsidRPr="00080D92" w:rsidRDefault="005A7281"/>
          <w:p w:rsidR="005A7281" w:rsidRPr="00080D92" w:rsidRDefault="005A7281">
            <w:r w:rsidRPr="00080D92">
              <w:t>______________________</w:t>
            </w:r>
          </w:p>
          <w:p w:rsidR="00472F67" w:rsidRPr="00080D92" w:rsidRDefault="005A7281">
            <w:r w:rsidRPr="00080D92">
              <w:t xml:space="preserve">                Position</w:t>
            </w:r>
          </w:p>
        </w:tc>
        <w:tc>
          <w:tcPr>
            <w:tcW w:w="2256" w:type="dxa"/>
          </w:tcPr>
          <w:p w:rsidR="005A7281" w:rsidRPr="00080D92" w:rsidRDefault="005A7281"/>
        </w:tc>
      </w:tr>
    </w:tbl>
    <w:p w:rsidR="00C11DF7" w:rsidRPr="00080D92" w:rsidRDefault="00C11DF7" w:rsidP="00F861C3">
      <w:pPr>
        <w:jc w:val="both"/>
      </w:pPr>
    </w:p>
    <w:p w:rsidR="005A7281" w:rsidRPr="00A03F8A" w:rsidRDefault="00472F67" w:rsidP="00F861C3">
      <w:pPr>
        <w:jc w:val="both"/>
      </w:pPr>
      <w:r w:rsidRPr="00080D92">
        <w:br/>
      </w:r>
      <w:r w:rsidR="00D16BE3" w:rsidRPr="00080D92">
        <w:t xml:space="preserve">To be valid, nominations must be proposed and seconded by duly authorized officials of </w:t>
      </w:r>
      <w:r w:rsidR="00F57C32">
        <w:t xml:space="preserve">two different </w:t>
      </w:r>
      <w:r w:rsidR="00D16BE3" w:rsidRPr="00080D92">
        <w:t xml:space="preserve">affiliated </w:t>
      </w:r>
      <w:proofErr w:type="gramStart"/>
      <w:r w:rsidR="00D16BE3" w:rsidRPr="00080D92">
        <w:t>Clubs</w:t>
      </w:r>
      <w:bookmarkStart w:id="0" w:name="_GoBack"/>
      <w:bookmarkEnd w:id="0"/>
      <w:r w:rsidR="00D16BE3" w:rsidRPr="00080D92">
        <w:t>, and</w:t>
      </w:r>
      <w:proofErr w:type="gramEnd"/>
      <w:r w:rsidR="00D16BE3" w:rsidRPr="00080D92">
        <w:t xml:space="preserve"> agreed to by the nominee.  Completed nomination forms must be received at the HKHA office not later than</w:t>
      </w:r>
      <w:r w:rsidR="00117E91" w:rsidRPr="00080D92">
        <w:t xml:space="preserve"> </w:t>
      </w:r>
      <w:r w:rsidR="00117E91" w:rsidRPr="00F57C32">
        <w:rPr>
          <w:b/>
        </w:rPr>
        <w:t>5pm</w:t>
      </w:r>
      <w:r w:rsidR="00D16BE3" w:rsidRPr="00F57C32">
        <w:rPr>
          <w:b/>
        </w:rPr>
        <w:t xml:space="preserve"> Monday</w:t>
      </w:r>
      <w:r w:rsidR="00D16BE3" w:rsidRPr="00080D92">
        <w:rPr>
          <w:b/>
        </w:rPr>
        <w:t xml:space="preserve">, </w:t>
      </w:r>
      <w:r w:rsidR="00A749CC" w:rsidRPr="00080D92">
        <w:rPr>
          <w:b/>
          <w:lang w:eastAsia="zh-TW"/>
        </w:rPr>
        <w:t>4</w:t>
      </w:r>
      <w:r w:rsidR="00D16BE3" w:rsidRPr="00080D92">
        <w:rPr>
          <w:b/>
          <w:vertAlign w:val="superscript"/>
          <w:lang w:eastAsia="zh-TW"/>
        </w:rPr>
        <w:t>th</w:t>
      </w:r>
      <w:r w:rsidR="00D16BE3" w:rsidRPr="00080D92">
        <w:rPr>
          <w:rFonts w:hint="eastAsia"/>
          <w:b/>
          <w:vertAlign w:val="superscript"/>
          <w:lang w:eastAsia="zh-TW"/>
        </w:rPr>
        <w:t xml:space="preserve"> </w:t>
      </w:r>
      <w:r w:rsidR="00D16BE3" w:rsidRPr="00080D92">
        <w:rPr>
          <w:b/>
        </w:rPr>
        <w:t>June 201</w:t>
      </w:r>
      <w:r w:rsidR="00A749CC" w:rsidRPr="00080D92">
        <w:rPr>
          <w:b/>
          <w:lang w:eastAsia="zh-HK"/>
        </w:rPr>
        <w:t>8</w:t>
      </w:r>
      <w:r w:rsidR="00D16BE3" w:rsidRPr="00080D92">
        <w:t>.</w:t>
      </w:r>
    </w:p>
    <w:sectPr w:rsidR="005A7281" w:rsidRPr="00A03F8A" w:rsidSect="00472F67">
      <w:type w:val="continuous"/>
      <w:pgSz w:w="11909" w:h="16834" w:code="9"/>
      <w:pgMar w:top="1440" w:right="1440" w:bottom="0" w:left="1440" w:header="70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AE2" w:rsidRDefault="00BE7AE2">
      <w:r>
        <w:separator/>
      </w:r>
    </w:p>
  </w:endnote>
  <w:endnote w:type="continuationSeparator" w:id="0">
    <w:p w:rsidR="00BE7AE2" w:rsidRDefault="00BE7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rutiger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FFC" w:rsidRDefault="00607FFC">
    <w:pPr>
      <w:pStyle w:val="a4"/>
      <w:tabs>
        <w:tab w:val="left" w:pos="466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AE2" w:rsidRDefault="00BE7AE2">
      <w:r>
        <w:separator/>
      </w:r>
    </w:p>
  </w:footnote>
  <w:footnote w:type="continuationSeparator" w:id="0">
    <w:p w:rsidR="00BE7AE2" w:rsidRDefault="00BE7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44488"/>
    <w:multiLevelType w:val="hybridMultilevel"/>
    <w:tmpl w:val="61440CE0"/>
    <w:lvl w:ilvl="0" w:tplc="ECE802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E5481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8"/>
  <w:drawingGridVerticalSpacing w:val="387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84F"/>
    <w:rsid w:val="00027158"/>
    <w:rsid w:val="00080D92"/>
    <w:rsid w:val="000858E5"/>
    <w:rsid w:val="000D5BEE"/>
    <w:rsid w:val="00114436"/>
    <w:rsid w:val="00117E91"/>
    <w:rsid w:val="001B3C26"/>
    <w:rsid w:val="001B6D16"/>
    <w:rsid w:val="001D053D"/>
    <w:rsid w:val="001E2366"/>
    <w:rsid w:val="001F4E9B"/>
    <w:rsid w:val="00223131"/>
    <w:rsid w:val="00262F11"/>
    <w:rsid w:val="002634B4"/>
    <w:rsid w:val="00271A3E"/>
    <w:rsid w:val="00286698"/>
    <w:rsid w:val="002A37EE"/>
    <w:rsid w:val="002F25AB"/>
    <w:rsid w:val="002F6879"/>
    <w:rsid w:val="00322545"/>
    <w:rsid w:val="0032692F"/>
    <w:rsid w:val="00344FCD"/>
    <w:rsid w:val="00360C9D"/>
    <w:rsid w:val="003951BE"/>
    <w:rsid w:val="0043684F"/>
    <w:rsid w:val="004663CC"/>
    <w:rsid w:val="004709C1"/>
    <w:rsid w:val="00472F67"/>
    <w:rsid w:val="004F5EA7"/>
    <w:rsid w:val="00511948"/>
    <w:rsid w:val="0052199F"/>
    <w:rsid w:val="00571AA1"/>
    <w:rsid w:val="00590F55"/>
    <w:rsid w:val="0059422A"/>
    <w:rsid w:val="005A1EE2"/>
    <w:rsid w:val="005A7281"/>
    <w:rsid w:val="005B0E67"/>
    <w:rsid w:val="005C68D2"/>
    <w:rsid w:val="005E3B4D"/>
    <w:rsid w:val="00607FFC"/>
    <w:rsid w:val="0063241B"/>
    <w:rsid w:val="0064314D"/>
    <w:rsid w:val="006550EA"/>
    <w:rsid w:val="00663A17"/>
    <w:rsid w:val="006729A3"/>
    <w:rsid w:val="0068084B"/>
    <w:rsid w:val="006A748F"/>
    <w:rsid w:val="006D2ECB"/>
    <w:rsid w:val="006F2B08"/>
    <w:rsid w:val="00730004"/>
    <w:rsid w:val="007728E9"/>
    <w:rsid w:val="007E678C"/>
    <w:rsid w:val="00865335"/>
    <w:rsid w:val="008C3A4E"/>
    <w:rsid w:val="00900941"/>
    <w:rsid w:val="00903B1A"/>
    <w:rsid w:val="009149D8"/>
    <w:rsid w:val="00943058"/>
    <w:rsid w:val="00962FDA"/>
    <w:rsid w:val="009E2EEA"/>
    <w:rsid w:val="009F3F46"/>
    <w:rsid w:val="00A03F8A"/>
    <w:rsid w:val="00A371C3"/>
    <w:rsid w:val="00A429E1"/>
    <w:rsid w:val="00A56C1B"/>
    <w:rsid w:val="00A61A8B"/>
    <w:rsid w:val="00A749CC"/>
    <w:rsid w:val="00A95F8D"/>
    <w:rsid w:val="00AF45F1"/>
    <w:rsid w:val="00AF49E2"/>
    <w:rsid w:val="00B457B9"/>
    <w:rsid w:val="00B50FCD"/>
    <w:rsid w:val="00B9700E"/>
    <w:rsid w:val="00BC1CBC"/>
    <w:rsid w:val="00BC6947"/>
    <w:rsid w:val="00BE7AE2"/>
    <w:rsid w:val="00BF6402"/>
    <w:rsid w:val="00C11DF7"/>
    <w:rsid w:val="00C30CD7"/>
    <w:rsid w:val="00C44001"/>
    <w:rsid w:val="00CA2AEB"/>
    <w:rsid w:val="00D16BE3"/>
    <w:rsid w:val="00D20438"/>
    <w:rsid w:val="00D472ED"/>
    <w:rsid w:val="00DC370C"/>
    <w:rsid w:val="00DC6469"/>
    <w:rsid w:val="00DE4B0F"/>
    <w:rsid w:val="00E30A23"/>
    <w:rsid w:val="00E70E29"/>
    <w:rsid w:val="00E847DC"/>
    <w:rsid w:val="00E92C5E"/>
    <w:rsid w:val="00EC2044"/>
    <w:rsid w:val="00ED5D24"/>
    <w:rsid w:val="00EF3CD8"/>
    <w:rsid w:val="00F57C32"/>
    <w:rsid w:val="00F861C3"/>
    <w:rsid w:val="00FA2847"/>
    <w:rsid w:val="00FA6476"/>
    <w:rsid w:val="00FD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75F180"/>
  <w15:docId w15:val="{8CC86FDC-7C9A-41F1-8A0C-635D7BB2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widowControl w:val="0"/>
      <w:snapToGrid w:val="0"/>
      <w:jc w:val="center"/>
      <w:outlineLvl w:val="0"/>
    </w:pPr>
    <w:rPr>
      <w:b/>
      <w:kern w:val="2"/>
      <w:sz w:val="26"/>
      <w:szCs w:val="20"/>
      <w:u w:val="single"/>
      <w:lang w:eastAsia="zh-TW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Frutiger Light" w:hAnsi="Frutiger Light"/>
      <w:b/>
      <w:bCs/>
      <w:u w:val="single"/>
      <w:lang w:eastAsia="zh-TW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u w:val="single"/>
    </w:rPr>
  </w:style>
  <w:style w:type="paragraph" w:styleId="4">
    <w:name w:val="heading 4"/>
    <w:basedOn w:val="a"/>
    <w:next w:val="a0"/>
    <w:qFormat/>
    <w:pPr>
      <w:keepNext/>
      <w:ind w:left="600"/>
      <w:jc w:val="both"/>
      <w:outlineLvl w:val="3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pPr>
      <w:widowControl w:val="0"/>
      <w:tabs>
        <w:tab w:val="center" w:pos="4153"/>
        <w:tab w:val="right" w:pos="8306"/>
      </w:tabs>
      <w:snapToGrid w:val="0"/>
    </w:pPr>
    <w:rPr>
      <w:kern w:val="2"/>
      <w:sz w:val="20"/>
      <w:szCs w:val="20"/>
      <w:lang w:eastAsia="zh-TW"/>
    </w:rPr>
  </w:style>
  <w:style w:type="paragraph" w:styleId="a5">
    <w:name w:val="Body Text"/>
    <w:basedOn w:val="a"/>
    <w:pPr>
      <w:jc w:val="both"/>
    </w:pPr>
    <w:rPr>
      <w:rFonts w:ascii="Frutiger Light" w:hAnsi="Frutiger Light"/>
      <w:lang w:eastAsia="zh-TW"/>
    </w:rPr>
  </w:style>
  <w:style w:type="paragraph" w:styleId="a6">
    <w:name w:val="Date"/>
    <w:basedOn w:val="a"/>
    <w:next w:val="a"/>
    <w:pPr>
      <w:jc w:val="right"/>
    </w:pPr>
  </w:style>
  <w:style w:type="paragraph" w:styleId="a0">
    <w:name w:val="Normal Indent"/>
    <w:basedOn w:val="a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BC69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BC694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190E4-2C29-4DA3-BDE7-60F32963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x</dc:creator>
  <cp:keywords/>
  <cp:lastModifiedBy>HKHAWS</cp:lastModifiedBy>
  <cp:revision>2</cp:revision>
  <cp:lastPrinted>2003-05-29T08:45:00Z</cp:lastPrinted>
  <dcterms:created xsi:type="dcterms:W3CDTF">2018-05-28T02:39:00Z</dcterms:created>
  <dcterms:modified xsi:type="dcterms:W3CDTF">2018-05-28T02:39:00Z</dcterms:modified>
</cp:coreProperties>
</file>